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0A35" w14:textId="77777777" w:rsidR="00BF12A6" w:rsidRDefault="00BF12A6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5B8FDD0" wp14:editId="04EE08C8">
            <wp:simplePos x="0" y="0"/>
            <wp:positionH relativeFrom="column">
              <wp:posOffset>-280035</wp:posOffset>
            </wp:positionH>
            <wp:positionV relativeFrom="paragraph">
              <wp:posOffset>-433070</wp:posOffset>
            </wp:positionV>
            <wp:extent cx="533400" cy="642601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6DB1" w14:textId="64F2F167" w:rsidR="00BF12A6" w:rsidRDefault="00422570" w:rsidP="00263E95">
      <w:pPr>
        <w:spacing w:after="0"/>
        <w:rPr>
          <w:b/>
          <w:bCs/>
        </w:rPr>
      </w:pPr>
      <w:r>
        <w:rPr>
          <w:b/>
          <w:bCs/>
        </w:rPr>
        <w:t>EDITAL N°00</w:t>
      </w:r>
      <w:r w:rsidR="003D2913">
        <w:rPr>
          <w:b/>
          <w:bCs/>
        </w:rPr>
        <w:t>1</w:t>
      </w:r>
      <w:r>
        <w:rPr>
          <w:b/>
          <w:bCs/>
        </w:rPr>
        <w:t>/202</w:t>
      </w:r>
      <w:r w:rsidR="003D2913">
        <w:rPr>
          <w:b/>
          <w:bCs/>
        </w:rPr>
        <w:t>3</w:t>
      </w:r>
      <w:r>
        <w:rPr>
          <w:b/>
          <w:bCs/>
        </w:rPr>
        <w:t xml:space="preserve"> – Chamada Pública para provimento de vaga para Monitor Social.</w:t>
      </w:r>
    </w:p>
    <w:p w14:paraId="4B0B025B" w14:textId="77777777" w:rsidR="00422570" w:rsidRDefault="00422570" w:rsidP="00263E95">
      <w:pPr>
        <w:spacing w:after="0"/>
        <w:rPr>
          <w:b/>
          <w:bCs/>
        </w:rPr>
      </w:pPr>
    </w:p>
    <w:p w14:paraId="00663BD9" w14:textId="77777777" w:rsidR="00422570" w:rsidRDefault="00422570" w:rsidP="00263E95">
      <w:pPr>
        <w:spacing w:after="0"/>
        <w:rPr>
          <w:b/>
          <w:bCs/>
        </w:rPr>
      </w:pPr>
      <w:r>
        <w:rPr>
          <w:b/>
          <w:bCs/>
        </w:rPr>
        <w:t>LISTA DE CANDIDATOS CONFORME ORDEM DE CHEGADA E DADOS DA DOCUMENTAÇÃO</w:t>
      </w:r>
    </w:p>
    <w:p w14:paraId="6D129EB0" w14:textId="77777777" w:rsidR="00422570" w:rsidRDefault="00422570" w:rsidP="00263E95">
      <w:pPr>
        <w:spacing w:after="0"/>
        <w:rPr>
          <w:b/>
          <w:bCs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111"/>
        <w:gridCol w:w="2265"/>
        <w:gridCol w:w="3689"/>
      </w:tblGrid>
      <w:tr w:rsidR="00422570" w14:paraId="4047E20B" w14:textId="77777777" w:rsidTr="00181AFB">
        <w:tc>
          <w:tcPr>
            <w:tcW w:w="4111" w:type="dxa"/>
          </w:tcPr>
          <w:p w14:paraId="7E5EC23E" w14:textId="77777777" w:rsidR="00422570" w:rsidRDefault="00422570" w:rsidP="00422570">
            <w:pPr>
              <w:spacing w:line="480" w:lineRule="auto"/>
              <w:jc w:val="center"/>
              <w:rPr>
                <w:b/>
                <w:bCs/>
              </w:rPr>
            </w:pPr>
          </w:p>
          <w:p w14:paraId="144EB9F0" w14:textId="77777777" w:rsidR="00422570" w:rsidRDefault="00422570" w:rsidP="00422570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O</w:t>
            </w:r>
          </w:p>
        </w:tc>
        <w:tc>
          <w:tcPr>
            <w:tcW w:w="2265" w:type="dxa"/>
          </w:tcPr>
          <w:p w14:paraId="2B3FF7F1" w14:textId="77777777" w:rsidR="00422570" w:rsidRDefault="00422570" w:rsidP="00422570">
            <w:pPr>
              <w:spacing w:line="480" w:lineRule="auto"/>
              <w:jc w:val="center"/>
              <w:rPr>
                <w:b/>
                <w:bCs/>
              </w:rPr>
            </w:pPr>
          </w:p>
          <w:p w14:paraId="5017A487" w14:textId="77777777" w:rsidR="00422570" w:rsidRDefault="00422570" w:rsidP="00422570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  <w:tc>
          <w:tcPr>
            <w:tcW w:w="3689" w:type="dxa"/>
          </w:tcPr>
          <w:p w14:paraId="360FAFED" w14:textId="77777777" w:rsidR="00422570" w:rsidRDefault="00422570" w:rsidP="00422570">
            <w:pPr>
              <w:rPr>
                <w:b/>
                <w:bCs/>
              </w:rPr>
            </w:pPr>
          </w:p>
          <w:p w14:paraId="12DCEB9F" w14:textId="77777777" w:rsidR="00422570" w:rsidRDefault="00422570" w:rsidP="004225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TUAÇÃO </w:t>
            </w:r>
            <w:r w:rsidRPr="00422570">
              <w:t>(conforme soma do tempo de experiência comprovado)</w:t>
            </w:r>
          </w:p>
        </w:tc>
      </w:tr>
      <w:tr w:rsidR="00422570" w14:paraId="339AB4D6" w14:textId="77777777" w:rsidTr="00E05630">
        <w:trPr>
          <w:trHeight w:val="562"/>
        </w:trPr>
        <w:tc>
          <w:tcPr>
            <w:tcW w:w="4111" w:type="dxa"/>
          </w:tcPr>
          <w:p w14:paraId="20B78B14" w14:textId="4D236314" w:rsidR="00422570" w:rsidRDefault="00E64917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iana Alves de Mattos </w:t>
            </w:r>
          </w:p>
        </w:tc>
        <w:tc>
          <w:tcPr>
            <w:tcW w:w="2265" w:type="dxa"/>
          </w:tcPr>
          <w:p w14:paraId="3C5F31E4" w14:textId="223EA81E" w:rsidR="00422570" w:rsidRDefault="00621BEE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3689" w:type="dxa"/>
          </w:tcPr>
          <w:p w14:paraId="2B09D770" w14:textId="3FE96A94" w:rsidR="00422570" w:rsidRDefault="00E64917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4 meses e 12 dias</w:t>
            </w:r>
            <w:r w:rsidR="00621BEE">
              <w:rPr>
                <w:b/>
                <w:bCs/>
              </w:rPr>
              <w:t xml:space="preserve"> </w:t>
            </w:r>
          </w:p>
        </w:tc>
      </w:tr>
      <w:tr w:rsidR="00422570" w14:paraId="1F68C41D" w14:textId="77777777" w:rsidTr="00181AFB">
        <w:tc>
          <w:tcPr>
            <w:tcW w:w="4111" w:type="dxa"/>
          </w:tcPr>
          <w:p w14:paraId="511844B7" w14:textId="2082EAD1" w:rsidR="00422570" w:rsidRDefault="000C74E1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Jéssica </w:t>
            </w:r>
            <w:proofErr w:type="spellStart"/>
            <w:r>
              <w:rPr>
                <w:b/>
                <w:bCs/>
              </w:rPr>
              <w:t>Kangenski</w:t>
            </w:r>
            <w:proofErr w:type="spellEnd"/>
            <w:r>
              <w:rPr>
                <w:b/>
                <w:bCs/>
              </w:rPr>
              <w:t xml:space="preserve"> da Silva</w:t>
            </w:r>
          </w:p>
        </w:tc>
        <w:tc>
          <w:tcPr>
            <w:tcW w:w="2265" w:type="dxa"/>
          </w:tcPr>
          <w:p w14:paraId="2B110B8E" w14:textId="59772A8B" w:rsidR="00422570" w:rsidRDefault="000C74E1" w:rsidP="007E6F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3689" w:type="dxa"/>
          </w:tcPr>
          <w:p w14:paraId="47F50FB7" w14:textId="09E76812" w:rsidR="00422570" w:rsidRDefault="00BB0EC3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5 anos, 04 meses e 27 dias</w:t>
            </w:r>
          </w:p>
        </w:tc>
      </w:tr>
      <w:tr w:rsidR="00422570" w14:paraId="251CBDC8" w14:textId="77777777" w:rsidTr="00181AFB">
        <w:tc>
          <w:tcPr>
            <w:tcW w:w="4111" w:type="dxa"/>
          </w:tcPr>
          <w:p w14:paraId="11383DD7" w14:textId="6A69A5F7" w:rsidR="00422570" w:rsidRDefault="00260EDF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ranciele da Silva </w:t>
            </w:r>
            <w:proofErr w:type="spellStart"/>
            <w:r>
              <w:rPr>
                <w:b/>
                <w:bCs/>
              </w:rPr>
              <w:t>Damaceno</w:t>
            </w:r>
            <w:proofErr w:type="spellEnd"/>
          </w:p>
        </w:tc>
        <w:tc>
          <w:tcPr>
            <w:tcW w:w="2265" w:type="dxa"/>
          </w:tcPr>
          <w:p w14:paraId="35A92883" w14:textId="29D3B398" w:rsidR="00422570" w:rsidRDefault="00263E95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3689" w:type="dxa"/>
          </w:tcPr>
          <w:p w14:paraId="35840767" w14:textId="6A9D9FDD" w:rsidR="00422570" w:rsidRDefault="00F42743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2 anos, 10 meses e 29 dias</w:t>
            </w:r>
          </w:p>
        </w:tc>
      </w:tr>
      <w:tr w:rsidR="00422570" w14:paraId="1B07C3E2" w14:textId="77777777" w:rsidTr="00181AFB">
        <w:tc>
          <w:tcPr>
            <w:tcW w:w="4111" w:type="dxa"/>
          </w:tcPr>
          <w:p w14:paraId="5AA96072" w14:textId="1361F063" w:rsidR="00422570" w:rsidRDefault="007B2A72" w:rsidP="00422570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briel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ordana</w:t>
            </w:r>
            <w:proofErr w:type="spellEnd"/>
            <w:r>
              <w:rPr>
                <w:b/>
                <w:bCs/>
              </w:rPr>
              <w:t xml:space="preserve"> de Oliveira</w:t>
            </w:r>
          </w:p>
        </w:tc>
        <w:tc>
          <w:tcPr>
            <w:tcW w:w="2265" w:type="dxa"/>
          </w:tcPr>
          <w:p w14:paraId="2EE5D77F" w14:textId="03091653" w:rsidR="00422570" w:rsidRDefault="00263E95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3689" w:type="dxa"/>
          </w:tcPr>
          <w:p w14:paraId="4288F40F" w14:textId="53C589E7" w:rsidR="00422570" w:rsidRDefault="00263E95" w:rsidP="0080023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B2A72">
              <w:rPr>
                <w:b/>
                <w:bCs/>
              </w:rPr>
              <w:t xml:space="preserve">Não apresentou </w:t>
            </w:r>
            <w:r w:rsidR="00E034E8">
              <w:rPr>
                <w:b/>
                <w:bCs/>
              </w:rPr>
              <w:t>tempo de experiência</w:t>
            </w:r>
            <w:r w:rsidR="00395D88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422570" w14:paraId="5458A695" w14:textId="77777777" w:rsidTr="00181AFB">
        <w:tc>
          <w:tcPr>
            <w:tcW w:w="4111" w:type="dxa"/>
          </w:tcPr>
          <w:p w14:paraId="13F2862D" w14:textId="112E759B" w:rsidR="00422570" w:rsidRDefault="00395D88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elly </w:t>
            </w:r>
            <w:proofErr w:type="spellStart"/>
            <w:r>
              <w:rPr>
                <w:b/>
                <w:bCs/>
              </w:rPr>
              <w:t>Camilli</w:t>
            </w:r>
            <w:proofErr w:type="spellEnd"/>
            <w:r>
              <w:rPr>
                <w:b/>
                <w:bCs/>
              </w:rPr>
              <w:t xml:space="preserve"> Peres Ferreira</w:t>
            </w:r>
          </w:p>
        </w:tc>
        <w:tc>
          <w:tcPr>
            <w:tcW w:w="2265" w:type="dxa"/>
          </w:tcPr>
          <w:p w14:paraId="5A12345A" w14:textId="3E628783" w:rsidR="00422570" w:rsidRDefault="00395D88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3689" w:type="dxa"/>
          </w:tcPr>
          <w:p w14:paraId="076F4FE5" w14:textId="3C0ACDB5" w:rsidR="00422570" w:rsidRDefault="00F42743" w:rsidP="004225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1 ano, 02 meses e 11 dias</w:t>
            </w:r>
          </w:p>
        </w:tc>
      </w:tr>
      <w:tr w:rsidR="00422570" w14:paraId="1A483E2D" w14:textId="77777777" w:rsidTr="00181AFB">
        <w:tc>
          <w:tcPr>
            <w:tcW w:w="4111" w:type="dxa"/>
          </w:tcPr>
          <w:p w14:paraId="67FB8A47" w14:textId="3A4DD64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37F4B211" w14:textId="04BD58EA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415FFBB6" w14:textId="11E03CEE" w:rsidR="00422570" w:rsidRDefault="00422570" w:rsidP="00DF7AB2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3184E510" w14:textId="77777777" w:rsidTr="00181AFB">
        <w:tc>
          <w:tcPr>
            <w:tcW w:w="4111" w:type="dxa"/>
          </w:tcPr>
          <w:p w14:paraId="6085FBA5" w14:textId="5722242E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0F13C4BB" w14:textId="18D6B3E2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046F00F8" w14:textId="6C0F0F9C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450711CB" w14:textId="77777777" w:rsidTr="00181AFB">
        <w:tc>
          <w:tcPr>
            <w:tcW w:w="4111" w:type="dxa"/>
          </w:tcPr>
          <w:p w14:paraId="52546EC7" w14:textId="53D2D000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0C2AAB94" w14:textId="3F04FBA6" w:rsidR="00422570" w:rsidRDefault="00422570" w:rsidP="0067301D">
            <w:pPr>
              <w:rPr>
                <w:b/>
                <w:bCs/>
              </w:rPr>
            </w:pPr>
          </w:p>
        </w:tc>
        <w:tc>
          <w:tcPr>
            <w:tcW w:w="3689" w:type="dxa"/>
          </w:tcPr>
          <w:p w14:paraId="5C04F3BA" w14:textId="507CD1ED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67991106" w14:textId="77777777" w:rsidTr="00181AFB">
        <w:tc>
          <w:tcPr>
            <w:tcW w:w="4111" w:type="dxa"/>
          </w:tcPr>
          <w:p w14:paraId="3B426FD0" w14:textId="5982814A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7EC85AF2" w14:textId="493C9865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6755F4B1" w14:textId="78A1EDA4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2F7EBF6D" w14:textId="77777777" w:rsidTr="00181AFB">
        <w:tc>
          <w:tcPr>
            <w:tcW w:w="4111" w:type="dxa"/>
          </w:tcPr>
          <w:p w14:paraId="762F1481" w14:textId="7EA6E64B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07328656" w14:textId="759AA86F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38585341" w14:textId="7FBFA144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24196733" w14:textId="77777777" w:rsidTr="00181AFB">
        <w:tc>
          <w:tcPr>
            <w:tcW w:w="4111" w:type="dxa"/>
          </w:tcPr>
          <w:p w14:paraId="2C829822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29131A88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5CEDA680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3C83D691" w14:textId="77777777" w:rsidTr="00181AFB">
        <w:tc>
          <w:tcPr>
            <w:tcW w:w="4111" w:type="dxa"/>
          </w:tcPr>
          <w:p w14:paraId="7D98DC2D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6C43A394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79E76112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14721F0A" w14:textId="77777777" w:rsidTr="00181AFB">
        <w:tc>
          <w:tcPr>
            <w:tcW w:w="4111" w:type="dxa"/>
          </w:tcPr>
          <w:p w14:paraId="28CB493A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19C4F3AA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33C48013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7B82AB95" w14:textId="77777777" w:rsidTr="00181AFB">
        <w:tc>
          <w:tcPr>
            <w:tcW w:w="4111" w:type="dxa"/>
          </w:tcPr>
          <w:p w14:paraId="791D76B4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7A5FE0CE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4B404422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37451A0D" w14:textId="77777777" w:rsidTr="00181AFB">
        <w:tc>
          <w:tcPr>
            <w:tcW w:w="4111" w:type="dxa"/>
          </w:tcPr>
          <w:p w14:paraId="5EFD6E29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3B77FEA0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057010E7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5DC4A2F0" w14:textId="77777777" w:rsidTr="00181AFB">
        <w:tc>
          <w:tcPr>
            <w:tcW w:w="4111" w:type="dxa"/>
          </w:tcPr>
          <w:p w14:paraId="71053E09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7129CCE3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6BA616C6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5A926F3C" w14:textId="77777777" w:rsidTr="00181AFB">
        <w:tc>
          <w:tcPr>
            <w:tcW w:w="4111" w:type="dxa"/>
          </w:tcPr>
          <w:p w14:paraId="5BABB883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65D265EF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539D74B0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  <w:tr w:rsidR="00422570" w14:paraId="4251F424" w14:textId="77777777" w:rsidTr="00181AFB">
        <w:tc>
          <w:tcPr>
            <w:tcW w:w="4111" w:type="dxa"/>
          </w:tcPr>
          <w:p w14:paraId="3EC22ED5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65" w:type="dxa"/>
          </w:tcPr>
          <w:p w14:paraId="3A8B79A5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14:paraId="13C687BC" w14:textId="77777777" w:rsidR="00422570" w:rsidRDefault="00422570" w:rsidP="00422570">
            <w:pPr>
              <w:spacing w:line="480" w:lineRule="auto"/>
              <w:rPr>
                <w:b/>
                <w:bCs/>
              </w:rPr>
            </w:pPr>
          </w:p>
        </w:tc>
      </w:tr>
    </w:tbl>
    <w:p w14:paraId="76D85EC7" w14:textId="77777777" w:rsidR="00422570" w:rsidRPr="00BF12A6" w:rsidRDefault="00422570" w:rsidP="00422570">
      <w:pPr>
        <w:spacing w:line="480" w:lineRule="auto"/>
        <w:rPr>
          <w:b/>
          <w:bCs/>
        </w:rPr>
      </w:pPr>
    </w:p>
    <w:sectPr w:rsidR="00422570" w:rsidRPr="00BF12A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ED35" w14:textId="77777777" w:rsidR="000A4DF7" w:rsidRDefault="000A4DF7" w:rsidP="00BF12A6">
      <w:pPr>
        <w:spacing w:after="0" w:line="240" w:lineRule="auto"/>
      </w:pPr>
      <w:r>
        <w:separator/>
      </w:r>
    </w:p>
  </w:endnote>
  <w:endnote w:type="continuationSeparator" w:id="0">
    <w:p w14:paraId="535881C1" w14:textId="77777777" w:rsidR="000A4DF7" w:rsidRDefault="000A4DF7" w:rsidP="00BF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7EF0" w14:textId="77777777" w:rsidR="000A4DF7" w:rsidRDefault="000A4DF7" w:rsidP="00BF12A6">
      <w:pPr>
        <w:spacing w:after="0" w:line="240" w:lineRule="auto"/>
      </w:pPr>
      <w:r>
        <w:separator/>
      </w:r>
    </w:p>
  </w:footnote>
  <w:footnote w:type="continuationSeparator" w:id="0">
    <w:p w14:paraId="17609F4C" w14:textId="77777777" w:rsidR="000A4DF7" w:rsidRDefault="000A4DF7" w:rsidP="00BF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0C51" w14:textId="77777777" w:rsidR="00BF12A6" w:rsidRPr="00BF12A6" w:rsidRDefault="00BF12A6">
    <w:pPr>
      <w:pStyle w:val="Cabealho"/>
      <w:rPr>
        <w:b/>
        <w:bCs/>
        <w:sz w:val="24"/>
        <w:szCs w:val="24"/>
      </w:rPr>
    </w:pPr>
    <w:r>
      <w:t xml:space="preserve">             </w:t>
    </w:r>
    <w:r w:rsidRPr="00BF12A6">
      <w:rPr>
        <w:b/>
        <w:bCs/>
        <w:sz w:val="24"/>
        <w:szCs w:val="24"/>
      </w:rPr>
      <w:t>Estado de Santa Catarina</w:t>
    </w:r>
  </w:p>
  <w:p w14:paraId="50483A3E" w14:textId="77777777" w:rsidR="00BF12A6" w:rsidRPr="00BF12A6" w:rsidRDefault="00BF12A6">
    <w:pPr>
      <w:pStyle w:val="Cabealho"/>
      <w:rPr>
        <w:b/>
        <w:bCs/>
        <w:sz w:val="24"/>
        <w:szCs w:val="24"/>
      </w:rPr>
    </w:pPr>
    <w:r w:rsidRPr="00BF12A6">
      <w:rPr>
        <w:b/>
        <w:bCs/>
        <w:sz w:val="24"/>
        <w:szCs w:val="24"/>
      </w:rPr>
      <w:t xml:space="preserve">            Município de Herval d’ Oeste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2A6"/>
    <w:rsid w:val="00047789"/>
    <w:rsid w:val="000A4DF7"/>
    <w:rsid w:val="000A71F7"/>
    <w:rsid w:val="000C74E1"/>
    <w:rsid w:val="00133762"/>
    <w:rsid w:val="00181AFB"/>
    <w:rsid w:val="00186907"/>
    <w:rsid w:val="001914DA"/>
    <w:rsid w:val="00207452"/>
    <w:rsid w:val="00260EDF"/>
    <w:rsid w:val="00263E95"/>
    <w:rsid w:val="002A7292"/>
    <w:rsid w:val="002D1E22"/>
    <w:rsid w:val="0034455D"/>
    <w:rsid w:val="00361A85"/>
    <w:rsid w:val="00395D88"/>
    <w:rsid w:val="003D2913"/>
    <w:rsid w:val="003F46B6"/>
    <w:rsid w:val="00422570"/>
    <w:rsid w:val="004E4249"/>
    <w:rsid w:val="0055627D"/>
    <w:rsid w:val="00621BEE"/>
    <w:rsid w:val="0067301D"/>
    <w:rsid w:val="006F6987"/>
    <w:rsid w:val="007233E2"/>
    <w:rsid w:val="00785254"/>
    <w:rsid w:val="007B2A72"/>
    <w:rsid w:val="007E6F55"/>
    <w:rsid w:val="0080023A"/>
    <w:rsid w:val="00993675"/>
    <w:rsid w:val="00A469C2"/>
    <w:rsid w:val="00B476FC"/>
    <w:rsid w:val="00BB0EC3"/>
    <w:rsid w:val="00BF12A6"/>
    <w:rsid w:val="00C02C52"/>
    <w:rsid w:val="00C4180E"/>
    <w:rsid w:val="00D9651D"/>
    <w:rsid w:val="00DF7AB2"/>
    <w:rsid w:val="00E034E8"/>
    <w:rsid w:val="00E05630"/>
    <w:rsid w:val="00E56607"/>
    <w:rsid w:val="00E64917"/>
    <w:rsid w:val="00E9716A"/>
    <w:rsid w:val="00F01095"/>
    <w:rsid w:val="00F42743"/>
    <w:rsid w:val="00F730D5"/>
    <w:rsid w:val="00FD7B6D"/>
    <w:rsid w:val="00FF4075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2052"/>
  <w15:docId w15:val="{1E67D39B-8B17-43AB-92C4-90963BDF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A6"/>
  </w:style>
  <w:style w:type="paragraph" w:styleId="Rodap">
    <w:name w:val="footer"/>
    <w:basedOn w:val="Normal"/>
    <w:link w:val="RodapChar"/>
    <w:uiPriority w:val="99"/>
    <w:unhideWhenUsed/>
    <w:rsid w:val="00BF1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A6"/>
  </w:style>
  <w:style w:type="table" w:styleId="Tabelacomgrade">
    <w:name w:val="Table Grid"/>
    <w:basedOn w:val="Tabelanormal"/>
    <w:uiPriority w:val="39"/>
    <w:rsid w:val="0042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A4AA-2BB9-4DF7-90B1-0D8B9B3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cp:lastPrinted>2023-01-27T12:19:00Z</cp:lastPrinted>
  <dcterms:created xsi:type="dcterms:W3CDTF">2022-10-06T14:26:00Z</dcterms:created>
  <dcterms:modified xsi:type="dcterms:W3CDTF">2023-01-27T12:23:00Z</dcterms:modified>
</cp:coreProperties>
</file>